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2664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2664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41C04" w:rsidRP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41C04" w:rsidRP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5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0B" w:rsidRDefault="00446D0B" w:rsidP="00406BEF">
      <w:pPr>
        <w:spacing w:after="0" w:line="240" w:lineRule="auto"/>
      </w:pPr>
      <w:r>
        <w:separator/>
      </w:r>
    </w:p>
  </w:endnote>
  <w:endnote w:type="continuationSeparator" w:id="0">
    <w:p w:rsidR="00446D0B" w:rsidRDefault="00446D0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66465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65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0B" w:rsidRDefault="00446D0B" w:rsidP="00406BEF">
      <w:pPr>
        <w:spacing w:after="0" w:line="240" w:lineRule="auto"/>
      </w:pPr>
      <w:r>
        <w:separator/>
      </w:r>
    </w:p>
  </w:footnote>
  <w:footnote w:type="continuationSeparator" w:id="0">
    <w:p w:rsidR="00446D0B" w:rsidRDefault="00446D0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66465"/>
    <w:rsid w:val="00287F78"/>
    <w:rsid w:val="002972A8"/>
    <w:rsid w:val="00321B06"/>
    <w:rsid w:val="00341C04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46D0B"/>
    <w:rsid w:val="00451175"/>
    <w:rsid w:val="004B5884"/>
    <w:rsid w:val="004F1EEF"/>
    <w:rsid w:val="00521EC7"/>
    <w:rsid w:val="00581920"/>
    <w:rsid w:val="005864FF"/>
    <w:rsid w:val="005A29D5"/>
    <w:rsid w:val="005A7F76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E699-0620-42CA-A328-211FF5EC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9:00Z</dcterms:modified>
</cp:coreProperties>
</file>